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CE" w:rsidRPr="008603CE" w:rsidRDefault="008603CE" w:rsidP="003F2F00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2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603CE" w:rsidRPr="008603CE" w:rsidRDefault="008603CE" w:rsidP="008603CE">
      <w:pPr>
        <w:pStyle w:val="ConsPlusNormal"/>
        <w:ind w:left="9923" w:hanging="10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ашевский район «Муниципальная 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итика и развитие гражданского 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а» 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ых мероприятий программы «Муниципальная политика и развитие гражданского общества»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3F82" w:rsidRPr="00F03F82" w:rsidRDefault="008603CE" w:rsidP="008603CE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тыс. рублей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9"/>
        <w:gridCol w:w="2121"/>
        <w:gridCol w:w="855"/>
        <w:gridCol w:w="1002"/>
        <w:gridCol w:w="983"/>
        <w:gridCol w:w="945"/>
        <w:gridCol w:w="47"/>
        <w:gridCol w:w="913"/>
        <w:gridCol w:w="88"/>
        <w:gridCol w:w="982"/>
        <w:gridCol w:w="13"/>
        <w:gridCol w:w="45"/>
        <w:gridCol w:w="1065"/>
        <w:gridCol w:w="24"/>
        <w:gridCol w:w="9"/>
        <w:gridCol w:w="2493"/>
        <w:gridCol w:w="50"/>
        <w:gridCol w:w="13"/>
        <w:gridCol w:w="2399"/>
      </w:tblGrid>
      <w:tr w:rsidR="00B17A2F" w:rsidRPr="001D0F28" w:rsidTr="00180F58">
        <w:trPr>
          <w:trHeight w:val="441"/>
        </w:trPr>
        <w:tc>
          <w:tcPr>
            <w:tcW w:w="979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1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5" w:type="dxa"/>
            <w:vMerge w:val="restart"/>
          </w:tcPr>
          <w:p w:rsidR="00B17A2F" w:rsidRPr="001D0F28" w:rsidRDefault="00B17A2F" w:rsidP="005A306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116" w:type="dxa"/>
            <w:gridSpan w:val="12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43" w:type="dxa"/>
            <w:gridSpan w:val="2"/>
            <w:vMerge w:val="restart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12" w:type="dxa"/>
            <w:gridSpan w:val="2"/>
            <w:vMerge w:val="restart"/>
          </w:tcPr>
          <w:p w:rsidR="00B17A2F" w:rsidRPr="001D0F28" w:rsidRDefault="00B17A2F" w:rsidP="005A3060">
            <w:pPr>
              <w:ind w:left="-11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B17A2F" w:rsidRPr="001D0F28" w:rsidTr="00180F58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B17A2F" w:rsidRPr="001D0F28" w:rsidRDefault="00B17A2F" w:rsidP="005A3060">
            <w:pPr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14" w:type="dxa"/>
            <w:gridSpan w:val="11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43" w:type="dxa"/>
            <w:gridSpan w:val="2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2F" w:rsidRPr="001D0F28" w:rsidTr="00B17A2F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B17A2F" w:rsidRPr="001D0F28" w:rsidRDefault="00B17A2F" w:rsidP="005A3060">
            <w:pPr>
              <w:pStyle w:val="ConsPlusNormal"/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gridSpan w:val="2"/>
            <w:vAlign w:val="center"/>
          </w:tcPr>
          <w:p w:rsidR="00B17A2F" w:rsidRPr="001D0F28" w:rsidRDefault="00B17A2F" w:rsidP="005A3060">
            <w:pPr>
              <w:pStyle w:val="ConsPlusNormal"/>
              <w:ind w:left="-11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юджет Краснодарского края</w:t>
            </w:r>
          </w:p>
        </w:tc>
        <w:tc>
          <w:tcPr>
            <w:tcW w:w="1001" w:type="dxa"/>
            <w:gridSpan w:val="2"/>
            <w:vAlign w:val="center"/>
          </w:tcPr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йон-</w:t>
            </w:r>
          </w:p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5" w:type="dxa"/>
            <w:gridSpan w:val="2"/>
            <w:vAlign w:val="center"/>
          </w:tcPr>
          <w:p w:rsidR="00B17A2F" w:rsidRPr="001D0F28" w:rsidRDefault="00B17A2F" w:rsidP="005A3060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3" w:type="dxa"/>
            <w:gridSpan w:val="4"/>
          </w:tcPr>
          <w:p w:rsidR="00B17A2F" w:rsidRPr="001D0F28" w:rsidRDefault="00B17A2F" w:rsidP="005A3060">
            <w:pPr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543" w:type="dxa"/>
            <w:gridSpan w:val="2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060" w:rsidRPr="001D0F28" w:rsidTr="00B17A2F">
        <w:tc>
          <w:tcPr>
            <w:tcW w:w="979" w:type="dxa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0309" w:rsidRPr="001D0F28" w:rsidTr="00B17A2F">
        <w:tc>
          <w:tcPr>
            <w:tcW w:w="979" w:type="dxa"/>
          </w:tcPr>
          <w:p w:rsidR="00380309" w:rsidRPr="001D0F28" w:rsidRDefault="00380309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380309" w:rsidRPr="001D0F28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926" w:type="dxa"/>
            <w:gridSpan w:val="17"/>
          </w:tcPr>
          <w:p w:rsidR="00380309" w:rsidRPr="001D0F28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партнерских отношений и эффективной системы взаимодействия между органами местного самоуправления муниципального образования Тимашевский район и населением Тимашевского района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, 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муниципального образования Тимашевский район</w:t>
            </w:r>
          </w:p>
        </w:tc>
      </w:tr>
      <w:tr w:rsidR="00380309" w:rsidRPr="001D0F28" w:rsidTr="00B17A2F">
        <w:tc>
          <w:tcPr>
            <w:tcW w:w="979" w:type="dxa"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1" w:type="dxa"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926" w:type="dxa"/>
            <w:gridSpan w:val="17"/>
            <w:tcBorders>
              <w:top w:val="single" w:sz="4" w:space="0" w:color="auto"/>
            </w:tcBorders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действие развитию институтов гражданского общества</w:t>
            </w:r>
          </w:p>
        </w:tc>
      </w:tr>
      <w:tr w:rsidR="00380309" w:rsidRPr="001D0F28" w:rsidTr="00B17A2F">
        <w:tc>
          <w:tcPr>
            <w:tcW w:w="979" w:type="dxa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1" w:type="dxa"/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1926" w:type="dxa"/>
            <w:gridSpan w:val="17"/>
            <w:tcBorders>
              <w:top w:val="single" w:sz="4" w:space="0" w:color="auto"/>
            </w:tcBorders>
          </w:tcPr>
          <w:p w:rsidR="00380309" w:rsidRPr="001D0F28" w:rsidRDefault="00380309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взаимодействию между органами местного самоуправления и общественными организациями</w:t>
            </w:r>
          </w:p>
          <w:p w:rsidR="00181626" w:rsidRPr="001D0F28" w:rsidRDefault="00181626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A2F" w:rsidRPr="001D0F28" w:rsidRDefault="00B17A2F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09" w:rsidRPr="001D0F28" w:rsidTr="00B17A2F">
        <w:tc>
          <w:tcPr>
            <w:tcW w:w="979" w:type="dxa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1" w:type="dxa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0309" w:rsidRPr="001D0F28" w:rsidTr="00B17A2F">
        <w:trPr>
          <w:trHeight w:val="553"/>
        </w:trPr>
        <w:tc>
          <w:tcPr>
            <w:tcW w:w="979" w:type="dxa"/>
            <w:vMerge w:val="restart"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121" w:type="dxa"/>
            <w:vMerge w:val="restart"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</w:t>
            </w:r>
            <w:proofErr w:type="gram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Совета при главе муниципального образования </w:t>
            </w:r>
          </w:p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о проведенных не менее 4 заседаний общественного Совета при главе муниципального образования Тимашевский район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380309" w:rsidRPr="001D0F28" w:rsidTr="00B17A2F">
        <w:trPr>
          <w:trHeight w:val="421"/>
        </w:trPr>
        <w:tc>
          <w:tcPr>
            <w:tcW w:w="979" w:type="dxa"/>
            <w:vMerge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09" w:rsidRPr="001D0F28" w:rsidTr="00B17A2F">
        <w:trPr>
          <w:trHeight w:val="686"/>
        </w:trPr>
        <w:tc>
          <w:tcPr>
            <w:tcW w:w="979" w:type="dxa"/>
            <w:vMerge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09" w:rsidRPr="001D0F28" w:rsidTr="00B17A2F">
        <w:trPr>
          <w:trHeight w:val="436"/>
        </w:trPr>
        <w:tc>
          <w:tcPr>
            <w:tcW w:w="979" w:type="dxa"/>
            <w:vMerge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09" w:rsidRPr="001D0F28" w:rsidTr="00B17A2F">
        <w:tc>
          <w:tcPr>
            <w:tcW w:w="979" w:type="dxa"/>
            <w:vMerge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09" w:rsidRPr="001D0F28" w:rsidTr="00B17A2F">
        <w:trPr>
          <w:trHeight w:val="548"/>
        </w:trPr>
        <w:tc>
          <w:tcPr>
            <w:tcW w:w="979" w:type="dxa"/>
            <w:vMerge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B17A2F">
        <w:trPr>
          <w:trHeight w:val="548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</w:tcBorders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B17A2F">
        <w:trPr>
          <w:trHeight w:val="312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</w:tcBorders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B17A2F">
        <w:trPr>
          <w:trHeight w:val="558"/>
        </w:trPr>
        <w:tc>
          <w:tcPr>
            <w:tcW w:w="979" w:type="dxa"/>
            <w:vMerge w:val="restart"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1" w:type="dxa"/>
            <w:vMerge w:val="restart"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мнения жителей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о проведенных не менее 2 социологических опросов на территории муниципального образования Тимашевский район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375D25" w:rsidRPr="001D0F28" w:rsidTr="00B17A2F">
        <w:trPr>
          <w:trHeight w:val="552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B17A2F">
        <w:trPr>
          <w:trHeight w:val="560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B17A2F">
        <w:trPr>
          <w:trHeight w:val="554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B17A2F">
        <w:trPr>
          <w:trHeight w:val="562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B17A2F">
        <w:trPr>
          <w:trHeight w:val="556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5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B17A2F">
        <w:trPr>
          <w:trHeight w:val="556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B17A2F">
        <w:trPr>
          <w:trHeight w:val="409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5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B17A2F">
        <w:trPr>
          <w:trHeight w:val="328"/>
        </w:trPr>
        <w:tc>
          <w:tcPr>
            <w:tcW w:w="979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7BAB" w:rsidRPr="001D0F28" w:rsidTr="00B17A2F">
        <w:trPr>
          <w:trHeight w:val="497"/>
        </w:trPr>
        <w:tc>
          <w:tcPr>
            <w:tcW w:w="979" w:type="dxa"/>
            <w:vMerge w:val="restart"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оведение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социоло-гического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социально-экономического и общественного развития Тима-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шевского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оциологических исследований социально-экономического и общественного развития Тимашевского района не менее 4 – 2023 году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227BAB" w:rsidRPr="001D0F28" w:rsidTr="00B17A2F">
        <w:trPr>
          <w:trHeight w:val="505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B17A2F">
        <w:trPr>
          <w:trHeight w:val="527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B17A2F">
        <w:trPr>
          <w:trHeight w:val="520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B17A2F">
        <w:trPr>
          <w:trHeight w:val="528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B17A2F">
        <w:trPr>
          <w:trHeight w:val="522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5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B17A2F">
        <w:trPr>
          <w:trHeight w:val="544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B17A2F">
        <w:trPr>
          <w:trHeight w:val="544"/>
        </w:trPr>
        <w:tc>
          <w:tcPr>
            <w:tcW w:w="979" w:type="dxa"/>
            <w:vMerge/>
          </w:tcPr>
          <w:p w:rsidR="00227BAB" w:rsidRPr="001D0F28" w:rsidRDefault="00227BAB" w:rsidP="0098520D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227BAB" w:rsidRPr="001D0F28" w:rsidRDefault="00227BAB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227BAB" w:rsidRPr="001D0F28" w:rsidRDefault="00227BAB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5" w:type="dxa"/>
            <w:gridSpan w:val="2"/>
          </w:tcPr>
          <w:p w:rsidR="00227BAB" w:rsidRPr="001D0F28" w:rsidRDefault="00227BAB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227BAB" w:rsidRPr="001D0F28" w:rsidRDefault="00227BAB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98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98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538"/>
        </w:trPr>
        <w:tc>
          <w:tcPr>
            <w:tcW w:w="979" w:type="dxa"/>
            <w:vMerge w:val="restart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2121" w:type="dxa"/>
            <w:vMerge w:val="restart"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лигиозной ситуации в муниципальном образовании Тимашевский район</w:t>
            </w: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о проведенных не менее 4 мониторингов религиозной ситуации на территории муниципального образования Тимашевский район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98520D" w:rsidRPr="001D0F28" w:rsidTr="00B17A2F">
        <w:trPr>
          <w:trHeight w:val="546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54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562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556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55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55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328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280"/>
        </w:trPr>
        <w:tc>
          <w:tcPr>
            <w:tcW w:w="979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520D" w:rsidRPr="001D0F28" w:rsidTr="00B17A2F">
        <w:trPr>
          <w:trHeight w:val="497"/>
        </w:trPr>
        <w:tc>
          <w:tcPr>
            <w:tcW w:w="979" w:type="dxa"/>
            <w:vMerge w:val="restart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2121" w:type="dxa"/>
            <w:vMerge w:val="restart"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мониторинга реализации Федерального закона от 6 октября 2003 г. № 131-ФЗ «Об общих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ринци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-пах организации местного само-управления в Российской Федерации» по вопросам пере-дачи полномочий на уровень муниципального района</w:t>
            </w: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жегодно проведенных не менее 4 мониторингов реализации Федерального закона от 6 октября 2003 г. № 131-ФЗ «Об общих принципах организации местного самоуправления в Российской Федерации»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о вопросам передачи полномочий на уровень              муниципального района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98520D" w:rsidRPr="001D0F28" w:rsidTr="00B17A2F">
        <w:trPr>
          <w:trHeight w:val="563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B17A2F">
        <w:trPr>
          <w:trHeight w:val="499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B17A2F">
        <w:trPr>
          <w:trHeight w:val="566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B17A2F">
        <w:trPr>
          <w:trHeight w:val="562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B17A2F">
        <w:trPr>
          <w:trHeight w:val="572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B17A2F">
        <w:trPr>
          <w:trHeight w:val="572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B17A2F">
        <w:trPr>
          <w:trHeight w:val="93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B17A2F">
        <w:trPr>
          <w:trHeight w:val="363"/>
        </w:trPr>
        <w:tc>
          <w:tcPr>
            <w:tcW w:w="979" w:type="dxa"/>
            <w:vMerge w:val="restart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1.5</w:t>
            </w:r>
          </w:p>
        </w:tc>
        <w:tc>
          <w:tcPr>
            <w:tcW w:w="2121" w:type="dxa"/>
            <w:vMerge w:val="restart"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мероприятий по обмену опытом, практиками,            работе в разных командах,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усиле-нию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управлен-ческих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(тренингов, семинаров, конференций, круглых столов)</w:t>
            </w: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в 2021 году не менее 2 по обмену опытом, практиками, работе в разных командах, усилению управленческих навыков, в 2022 году 2 проведенных мероприятия, в 2023 году - 2 мероприятия</w:t>
            </w: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й службы и кадров администрации муниципального образования Тимашевский район</w:t>
            </w: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 Тимашевский район</w:t>
            </w:r>
          </w:p>
        </w:tc>
      </w:tr>
      <w:tr w:rsidR="0098520D" w:rsidRPr="001D0F28" w:rsidTr="00B17A2F">
        <w:trPr>
          <w:trHeight w:val="34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B17A2F">
        <w:trPr>
          <w:trHeight w:val="27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B17A2F">
        <w:trPr>
          <w:trHeight w:val="36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B17A2F">
        <w:trPr>
          <w:trHeight w:val="34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B17A2F">
        <w:trPr>
          <w:trHeight w:val="34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B17A2F">
        <w:trPr>
          <w:trHeight w:val="34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B17A2F">
        <w:trPr>
          <w:trHeight w:val="28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B17A2F">
        <w:trPr>
          <w:trHeight w:val="328"/>
        </w:trPr>
        <w:tc>
          <w:tcPr>
            <w:tcW w:w="979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520D" w:rsidRPr="001D0F28" w:rsidTr="00B17A2F">
        <w:trPr>
          <w:trHeight w:val="328"/>
        </w:trPr>
        <w:tc>
          <w:tcPr>
            <w:tcW w:w="979" w:type="dxa"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121" w:type="dxa"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926" w:type="dxa"/>
            <w:gridSpan w:val="17"/>
            <w:tcBorders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торжественных приемов, праздничных дней и памятных дат, проводимых администрацией муниципального образования Тимашевский район </w:t>
            </w:r>
          </w:p>
        </w:tc>
      </w:tr>
      <w:tr w:rsidR="0098520D" w:rsidRPr="001D0F28" w:rsidTr="00B17A2F">
        <w:trPr>
          <w:trHeight w:val="647"/>
        </w:trPr>
        <w:tc>
          <w:tcPr>
            <w:tcW w:w="979" w:type="dxa"/>
            <w:vMerge w:val="restart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1" w:type="dxa"/>
            <w:vMerge w:val="restart"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торжественных приемов главой муниципального образования Тимашевский район</w:t>
            </w:r>
          </w:p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(приобретение букетов цветов для награждаемых и др.)</w:t>
            </w: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о проведенных не менее 15 торжественных приемов главой муниципального образования Тимашевский район, в том числе: передовиков производства, почетных граждан муниципального образования Тимашевский район, руководителей органов территориального общественного самоуправления, талантливой молодежи, победителей районных, краевых, всероссийских, международных конкурсов художественного творчества, спортивных звезд и ведущих тренеров и др.</w:t>
            </w: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 w:val="restart"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98520D" w:rsidRPr="001D0F28" w:rsidTr="00B17A2F">
        <w:trPr>
          <w:trHeight w:val="699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708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69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70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697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98520D" w:rsidRPr="001D0F28" w:rsidRDefault="006D1D7A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6D1D7A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697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123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6D1D7A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5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6D1D7A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5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280"/>
        </w:trPr>
        <w:tc>
          <w:tcPr>
            <w:tcW w:w="979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520D" w:rsidRPr="001D0F28" w:rsidTr="00B17A2F">
        <w:trPr>
          <w:trHeight w:val="300"/>
        </w:trPr>
        <w:tc>
          <w:tcPr>
            <w:tcW w:w="979" w:type="dxa"/>
            <w:vMerge w:val="restart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121" w:type="dxa"/>
            <w:vMerge w:val="restart"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граждений главой муниципального образования Тимашевский район трудовых коллективов, осуществляющих свою деятельность на территории муниципального образования </w:t>
            </w:r>
          </w:p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, и их работников в дни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рофес-сиональных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</w:t>
            </w: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трудовых коллективов, осуществляющих свою деятельность на территории муниципального образования Тимашевский район и их тружеников в дни профессиональных праздников в 2018-</w:t>
            </w: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г. - не менее 25 трудовых коллективов, 2022-2024 гг. - не менее 28 трудовых коллективов</w:t>
            </w:r>
          </w:p>
        </w:tc>
        <w:tc>
          <w:tcPr>
            <w:tcW w:w="2412" w:type="dxa"/>
            <w:gridSpan w:val="2"/>
            <w:vMerge w:val="restart"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имашевский район </w:t>
            </w:r>
          </w:p>
        </w:tc>
      </w:tr>
      <w:tr w:rsidR="0098520D" w:rsidRPr="001D0F28" w:rsidTr="00B17A2F">
        <w:trPr>
          <w:trHeight w:val="28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28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27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21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21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36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66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66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B17A2F">
        <w:trPr>
          <w:trHeight w:val="33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98520D" w:rsidRPr="001D0F28" w:rsidRDefault="00F62BA9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1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F62BA9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1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330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66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66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2003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F62BA9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665,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6D1D7A" w:rsidRPr="001D0F28" w:rsidRDefault="00F62BA9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665,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285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организация награждения почетным знаком «Лучший трудовой коллектив» </w:t>
            </w: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6D1D7A" w:rsidRPr="001D0F28" w:rsidRDefault="006D1D7A" w:rsidP="00391D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почетным знаком «Лучший трудовой коллектив» не боле</w:t>
            </w:r>
            <w:r w:rsidR="0039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3F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трудовых коллективов в 2021, 2022,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г.</w:t>
            </w:r>
          </w:p>
        </w:tc>
        <w:tc>
          <w:tcPr>
            <w:tcW w:w="2412" w:type="dxa"/>
            <w:gridSpan w:val="2"/>
            <w:vMerge w:val="restart"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6D1D7A" w:rsidRPr="001D0F28" w:rsidTr="00B17A2F">
        <w:trPr>
          <w:trHeight w:val="102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315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345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300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300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315"/>
        </w:trPr>
        <w:tc>
          <w:tcPr>
            <w:tcW w:w="979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D1D7A" w:rsidRPr="001D0F28" w:rsidTr="00B17A2F">
        <w:trPr>
          <w:trHeight w:val="225"/>
        </w:trPr>
        <w:tc>
          <w:tcPr>
            <w:tcW w:w="979" w:type="dxa"/>
            <w:vMerge w:val="restart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 w:val="restart"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210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E211F4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D1D7A" w:rsidRPr="001D0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6D1D7A"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348"/>
        </w:trPr>
        <w:tc>
          <w:tcPr>
            <w:tcW w:w="979" w:type="dxa"/>
            <w:vMerge w:val="restart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а организацию награждения медалью «За доблестный труд на благо Тимашевского района» </w:t>
            </w: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6D1D7A" w:rsidRPr="001D0F28" w:rsidRDefault="006D1D7A" w:rsidP="006A151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медалью «За доблестный труд на благо Тимашевского района» не более 50 человек </w:t>
            </w:r>
            <w:r w:rsidR="003F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="006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F2F00"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г.</w:t>
            </w:r>
          </w:p>
        </w:tc>
        <w:tc>
          <w:tcPr>
            <w:tcW w:w="2412" w:type="dxa"/>
            <w:gridSpan w:val="2"/>
            <w:vMerge w:val="restart"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6D1D7A" w:rsidRPr="001D0F28" w:rsidTr="00B17A2F">
        <w:trPr>
          <w:trHeight w:val="300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255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375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225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210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405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529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529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328"/>
        </w:trPr>
        <w:tc>
          <w:tcPr>
            <w:tcW w:w="979" w:type="dxa"/>
            <w:vMerge w:val="restart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1" w:type="dxa"/>
            <w:vMerge w:val="restart"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здравлений главой муниципального образования Тимашевский район с днем рождения руководителей предприятий и организаций,</w:t>
            </w:r>
            <w:r w:rsidRPr="001D0F28">
              <w:t xml:space="preserve">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х свою деятельность на </w:t>
            </w: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6D1D7A" w:rsidRPr="001D0F28" w:rsidRDefault="006D1D7A" w:rsidP="00E211F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здравленных с днем рождения руководителей предприятий и организаций,</w:t>
            </w:r>
            <w:r w:rsidRPr="001D0F28">
              <w:t xml:space="preserve">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х свою деятельность на территории муниципального образования Тимашевский район, заслуженных </w:t>
            </w:r>
          </w:p>
        </w:tc>
        <w:tc>
          <w:tcPr>
            <w:tcW w:w="2412" w:type="dxa"/>
            <w:gridSpan w:val="2"/>
            <w:vMerge w:val="restart"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6D1D7A" w:rsidRPr="001D0F28" w:rsidTr="00B17A2F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D7A" w:rsidRPr="001D0F28" w:rsidTr="00B17A2F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B17A2F">
        <w:trPr>
          <w:trHeight w:val="280"/>
        </w:trPr>
        <w:tc>
          <w:tcPr>
            <w:tcW w:w="979" w:type="dxa"/>
            <w:tcBorders>
              <w:bottom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11F4" w:rsidRPr="001D0F28" w:rsidTr="002F7B5B">
        <w:trPr>
          <w:trHeight w:val="280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униципального образования Тимашевский район, заслуженных работников отраслей народного хозяйства, депутатов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бретение поздравительных открыток, папки – «Приветственный адрес», букетов цветов для награждаемых и др.)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626,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626,4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отраслей народного хозяйства, депутатов и др. в 2018-2020 гг. - 800 чел., и в 2022-2024 гг. - 800 чел.,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000 человек в 2021 году </w:t>
            </w:r>
          </w:p>
        </w:tc>
        <w:tc>
          <w:tcPr>
            <w:tcW w:w="2412" w:type="dxa"/>
            <w:gridSpan w:val="2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543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240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2.4</w:t>
            </w: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граждений главой муниципального образования Тимашевский район в торжественных мероприятиях, посвященных памятным событиям и 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в проведенных торжественных мероприятиях, посвященных памятным событиям и юбилейным датам предприятий и организаций,</w:t>
            </w:r>
            <w:r w:rsidRPr="001D0F28">
              <w:t xml:space="preserve">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х свою деятельность на </w:t>
            </w:r>
          </w:p>
        </w:tc>
        <w:tc>
          <w:tcPr>
            <w:tcW w:w="2412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211F4" w:rsidRPr="001D0F28" w:rsidTr="00B17A2F">
        <w:trPr>
          <w:trHeight w:val="27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9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54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6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87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87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1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15"/>
        </w:trPr>
        <w:tc>
          <w:tcPr>
            <w:tcW w:w="979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11F4" w:rsidRPr="001D0F28" w:rsidTr="00B17A2F">
        <w:trPr>
          <w:trHeight w:val="465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м датам предприятий и организаций, осуществляющих свою деятельность на территории муниципального образования Тимашевский район</w:t>
            </w: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(приобретение папок – «Приветственный адрес», букетов цветов для награждаемых, рамок для награждения  и др.)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униципального образования Тимашевский район, не менее 40 человек                 ежегодно</w:t>
            </w:r>
          </w:p>
        </w:tc>
        <w:tc>
          <w:tcPr>
            <w:tcW w:w="2412" w:type="dxa"/>
            <w:gridSpan w:val="2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4966"/>
        </w:trPr>
        <w:tc>
          <w:tcPr>
            <w:tcW w:w="979" w:type="dxa"/>
            <w:vMerge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993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993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255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2.5</w:t>
            </w: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награждений главой муниципального образования Тимашевский район в торжественных мероприятиях, посвященных памятным событиям и юбилейным датам 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33,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33,3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в торжественных мероприятиях не менее 3000 человек, посвященных памятным событиям и юбилейным датам истории России, Кубани и муниципального образования Тимашевский район</w:t>
            </w:r>
          </w:p>
        </w:tc>
        <w:tc>
          <w:tcPr>
            <w:tcW w:w="2412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211F4" w:rsidRPr="001D0F28" w:rsidTr="00B17A2F">
        <w:trPr>
          <w:trHeight w:val="42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558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92,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92,3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553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86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86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547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973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973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58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57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57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285"/>
        </w:trPr>
        <w:tc>
          <w:tcPr>
            <w:tcW w:w="979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11F4" w:rsidRPr="001D0F28" w:rsidTr="00B17A2F">
        <w:trPr>
          <w:trHeight w:val="285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тории России, Кубани и </w:t>
            </w:r>
            <w:proofErr w:type="spellStart"/>
            <w:proofErr w:type="gramStart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-ципального</w:t>
            </w:r>
            <w:proofErr w:type="spellEnd"/>
            <w:proofErr w:type="gramEnd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-зования</w:t>
            </w:r>
            <w:proofErr w:type="spellEnd"/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ашевский район (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-тение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драви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тельных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кры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ток, плакеток – «Свидетельство о занесении на Доску почета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-ниципального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-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ования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има-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вский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 в 2018-2022 годах», букетов цветов, изготовление штандартов и карты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вобожде-ния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ашевско-го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а по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лу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чаю празднования                 75-летия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во-бождения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-нодарского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рая от фашистских </w:t>
            </w:r>
            <w:proofErr w:type="gramStart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хватчиков,  фильма</w:t>
            </w:r>
            <w:proofErr w:type="gramEnd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медалей, монтаж и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ме-щение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баннерной продукции и др.)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16,9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16,9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28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896,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896,3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280"/>
        </w:trPr>
        <w:tc>
          <w:tcPr>
            <w:tcW w:w="979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11F4" w:rsidRPr="001D0F28" w:rsidTr="00B17A2F">
        <w:trPr>
          <w:trHeight w:val="282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организацию награждения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-далью «За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ыда-ющийся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вклад в развитие Тима-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шевского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6A15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медалью «За выдающийся вклад в развитие Тимашевского района» не более 30  человек в                                 </w:t>
            </w:r>
            <w:r w:rsidR="003F2F00" w:rsidRPr="003F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6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F2F00" w:rsidRPr="003F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г.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2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211F4" w:rsidRPr="001D0F28" w:rsidTr="00B17A2F">
        <w:trPr>
          <w:trHeight w:val="21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21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12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28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75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28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28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49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49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563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 том числе на организацию награждения медалью «За личный вклад в развитие Тимашевского района и в честь 95-летия со дня его образования»</w:t>
            </w: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медалью «За личный вклад в развитие Тимашевского района и в честь 95-летия со дня его образования» не более 2500 человек в 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у</w:t>
            </w:r>
          </w:p>
        </w:tc>
        <w:tc>
          <w:tcPr>
            <w:tcW w:w="2412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211F4" w:rsidRPr="001D0F28" w:rsidTr="00B17A2F">
        <w:trPr>
          <w:trHeight w:val="43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40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54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40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635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635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46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51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51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635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635,0</w:t>
            </w:r>
          </w:p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28"/>
        </w:trPr>
        <w:tc>
          <w:tcPr>
            <w:tcW w:w="979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11F4" w:rsidRPr="001D0F28" w:rsidTr="00B17A2F">
        <w:trPr>
          <w:trHeight w:val="399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изго-товлени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фильма, посвященного 95-летию Тимашев-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85-летию Красно-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дарского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фильмов, посвященных 95-летию Тимашевского района и 85-летию Краснодарского края не более 1 фильма в 2022 году</w:t>
            </w:r>
          </w:p>
        </w:tc>
        <w:tc>
          <w:tcPr>
            <w:tcW w:w="2412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211F4" w:rsidRPr="001D0F28" w:rsidTr="00B17A2F">
        <w:trPr>
          <w:trHeight w:val="30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rPr>
          <w:trHeight w:val="28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rPr>
          <w:trHeight w:val="21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rPr>
          <w:trHeight w:val="24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rPr>
          <w:trHeight w:val="36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rPr>
          <w:trHeight w:val="61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rPr>
          <w:trHeight w:val="328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201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изготовление, монтаж и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зме-щени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баннерной продукции, с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-лью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информиро-вания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о 95-летии Тима-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шевского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85-летии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Крас-нодарского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-товленной</w:t>
            </w:r>
            <w:proofErr w:type="spellEnd"/>
            <w:proofErr w:type="gram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нерной продукции, с целью информирования граждан о 95-летии Тимашевского района и 85-летии 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 края не более 4 в 2022 году</w:t>
            </w:r>
          </w:p>
        </w:tc>
        <w:tc>
          <w:tcPr>
            <w:tcW w:w="2412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211F4" w:rsidRPr="001D0F28" w:rsidTr="00B17A2F">
        <w:trPr>
          <w:trHeight w:val="39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7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4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4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0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0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67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28"/>
        </w:trPr>
        <w:tc>
          <w:tcPr>
            <w:tcW w:w="979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11F4" w:rsidRPr="001D0F28" w:rsidTr="00B17A2F">
        <w:trPr>
          <w:trHeight w:val="345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proofErr w:type="gram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изго-товление</w:t>
            </w:r>
            <w:proofErr w:type="spellEnd"/>
            <w:proofErr w:type="gram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резен-тационных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зготовленных презентационных стендов 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не более 10 – 2022 г.</w:t>
            </w:r>
          </w:p>
        </w:tc>
        <w:tc>
          <w:tcPr>
            <w:tcW w:w="2412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211F4" w:rsidRPr="001D0F28" w:rsidTr="00B17A2F">
        <w:trPr>
          <w:trHeight w:val="24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21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21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1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28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28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28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00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изготовление, монтаж и </w:t>
            </w:r>
            <w:proofErr w:type="spellStart"/>
            <w:proofErr w:type="gram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зме-щение</w:t>
            </w:r>
            <w:proofErr w:type="spellEnd"/>
            <w:proofErr w:type="gram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баннерной </w:t>
            </w:r>
            <w:proofErr w:type="gram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proofErr w:type="spellEnd"/>
            <w:proofErr w:type="gram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нформирования граждан о </w:t>
            </w: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раздничных днях, памятных дат и знамена-тельных событиях Краснодарского края и др.</w:t>
            </w: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ой баннерной продукции, с целью информирования граждан о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х днях, памятных дат и знамена-тельных событиях Краснодарского края не более 4 в 2023 году</w:t>
            </w:r>
          </w:p>
        </w:tc>
        <w:tc>
          <w:tcPr>
            <w:tcW w:w="2412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211F4" w:rsidRPr="001D0F28" w:rsidTr="00B17A2F">
        <w:trPr>
          <w:trHeight w:val="33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42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1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27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40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45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28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28"/>
        </w:trPr>
        <w:tc>
          <w:tcPr>
            <w:tcW w:w="979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11F4" w:rsidRPr="001D0F28" w:rsidTr="00B17A2F">
        <w:tc>
          <w:tcPr>
            <w:tcW w:w="979" w:type="dxa"/>
          </w:tcPr>
          <w:p w:rsidR="00E211F4" w:rsidRPr="001D0F28" w:rsidRDefault="00E211F4" w:rsidP="00E211F4">
            <w:pPr>
              <w:pStyle w:val="ConsPlusNormal"/>
              <w:ind w:left="-16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1" w:type="dxa"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926" w:type="dxa"/>
            <w:gridSpan w:val="17"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существление поддержки, содействие развитию инициатив, создание условий для повышения роли и укрепления статуса органов территориального общественного самоуправления</w:t>
            </w:r>
          </w:p>
        </w:tc>
      </w:tr>
      <w:tr w:rsidR="00E211F4" w:rsidRPr="001D0F28" w:rsidTr="00B17A2F"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ind w:left="-16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освященных Дню местного самоуправления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председателей ТОС не менее 3 человек                         2018-2021 гг. ежегодно</w:t>
            </w:r>
          </w:p>
        </w:tc>
        <w:tc>
          <w:tcPr>
            <w:tcW w:w="2412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211F4" w:rsidRPr="001D0F28" w:rsidTr="00B17A2F">
        <w:tc>
          <w:tcPr>
            <w:tcW w:w="979" w:type="dxa"/>
            <w:vMerge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c>
          <w:tcPr>
            <w:tcW w:w="979" w:type="dxa"/>
            <w:vMerge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c>
          <w:tcPr>
            <w:tcW w:w="979" w:type="dxa"/>
            <w:vMerge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c>
          <w:tcPr>
            <w:tcW w:w="979" w:type="dxa"/>
            <w:vMerge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c>
          <w:tcPr>
            <w:tcW w:w="979" w:type="dxa"/>
            <w:vMerge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c>
          <w:tcPr>
            <w:tcW w:w="979" w:type="dxa"/>
            <w:vMerge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30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проекты с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исполь-зованием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еханизма инициативного</w:t>
            </w: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ектов подготовленных для участия в краевом конкурсе «Лучшая организация работы по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-тивному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и-рованию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8 проектов в 2021 году,                   7 проектов в                      2023 году</w:t>
            </w:r>
          </w:p>
        </w:tc>
        <w:tc>
          <w:tcPr>
            <w:tcW w:w="2412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211F4" w:rsidRPr="001D0F28" w:rsidTr="00B17A2F">
        <w:trPr>
          <w:trHeight w:val="19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31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25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27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28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48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c>
          <w:tcPr>
            <w:tcW w:w="979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11F4" w:rsidRPr="001D0F28" w:rsidTr="00B17A2F">
        <w:trPr>
          <w:trHeight w:val="300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-приятий,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-ленных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оощре-нию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лиц,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лагода-ря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которым, стала возможна победа в краевом конкурсе «Лучшая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ргани-зация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инициативному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юджетирова-нию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», проводимое Ассоциацией            Совета муниципальных образований Краснодарского края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награжденных по результатам конкурса «Лучша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работы по инициативному бюджетированию» проводимое Ассоциацией Совета муниципальных образований Краснодарского края - 12 человек в 2021 году</w:t>
            </w:r>
          </w:p>
        </w:tc>
        <w:tc>
          <w:tcPr>
            <w:tcW w:w="2412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 район</w:t>
            </w:r>
          </w:p>
        </w:tc>
      </w:tr>
      <w:tr w:rsidR="00E211F4" w:rsidRPr="001D0F28" w:rsidTr="00B17A2F">
        <w:trPr>
          <w:trHeight w:val="45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40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27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46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45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42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rPr>
          <w:trHeight w:val="1303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c>
          <w:tcPr>
            <w:tcW w:w="979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1" w:type="dxa"/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926" w:type="dxa"/>
            <w:gridSpan w:val="17"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 и развитие национальных культур народов, проживающих в муниципальном образовании Тимашевский район</w:t>
            </w:r>
          </w:p>
        </w:tc>
      </w:tr>
      <w:tr w:rsidR="00E211F4" w:rsidRPr="001D0F28" w:rsidTr="00B17A2F">
        <w:tc>
          <w:tcPr>
            <w:tcW w:w="979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926" w:type="dxa"/>
            <w:gridSpan w:val="17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с гражданским обществом в области гармонизации межнациональных отношений, развития национальных культур народов, проживающих на территории муниципального образования Тимашевский район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c>
          <w:tcPr>
            <w:tcW w:w="979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926" w:type="dxa"/>
            <w:gridSpan w:val="17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условий для обеспечения гражданского мира и национального согласия, укрепления единства многонационального народа, проживающего в Тимашевском районе</w:t>
            </w:r>
          </w:p>
        </w:tc>
      </w:tr>
      <w:tr w:rsidR="00E211F4" w:rsidRPr="001D0F28" w:rsidTr="00B17A2F">
        <w:trPr>
          <w:trHeight w:val="480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 направленных на укрепление и раз-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-ных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, 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жегодно проведенных не менее 2 заседаний круглого стола с </w:t>
            </w: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ями национальных диаспор, ежегодное </w:t>
            </w:r>
          </w:p>
        </w:tc>
        <w:tc>
          <w:tcPr>
            <w:tcW w:w="2399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211F4" w:rsidRPr="001D0F28" w:rsidTr="00B17A2F">
        <w:trPr>
          <w:trHeight w:val="21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rPr>
          <w:trHeight w:val="34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rPr>
          <w:trHeight w:val="210"/>
        </w:trPr>
        <w:tc>
          <w:tcPr>
            <w:tcW w:w="979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2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gridSpan w:val="4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gridSpan w:val="5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11F4" w:rsidRPr="001D0F28" w:rsidTr="00B17A2F">
        <w:trPr>
          <w:trHeight w:val="450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ов,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-вающих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-вания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ашев-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крепление меж-этнического 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а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ирование населения о национальном составе муниципального образования Тимашевский район и о национальных культурах диаспор не менее одного раза в год; количество изготовленных материалов (листовок, буклетов) на тему укрепления и развития национальных культур, народов, проживающих на территории муниципального образования Тимашевский район, укрепления межэтнического сотрудничества не менее 1000 штук ежегодно</w:t>
            </w:r>
          </w:p>
        </w:tc>
        <w:tc>
          <w:tcPr>
            <w:tcW w:w="2399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rPr>
          <w:trHeight w:val="24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rPr>
          <w:trHeight w:val="30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rPr>
          <w:trHeight w:val="15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8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rPr>
          <w:trHeight w:val="540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формированию у подрастающего поколения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ьного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-ния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всем наци-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стям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ам и религиям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зготовленных материалов (листовок, буклетов) на тему формирования у подрастающего поколения уважительного отношения ко всем </w:t>
            </w:r>
          </w:p>
        </w:tc>
        <w:tc>
          <w:tcPr>
            <w:tcW w:w="2399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</w:t>
            </w:r>
          </w:p>
        </w:tc>
      </w:tr>
      <w:tr w:rsidR="00E211F4" w:rsidRPr="001D0F28" w:rsidTr="00B17A2F">
        <w:trPr>
          <w:trHeight w:val="31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rPr>
          <w:trHeight w:val="42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rPr>
          <w:trHeight w:val="40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rPr>
          <w:trHeight w:val="25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rPr>
          <w:trHeight w:val="300"/>
        </w:trPr>
        <w:tc>
          <w:tcPr>
            <w:tcW w:w="979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gridSpan w:val="4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gridSpan w:val="5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11F4" w:rsidRPr="001D0F28" w:rsidTr="00B17A2F">
        <w:trPr>
          <w:trHeight w:val="435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стям, этносам и религиям не менее 2000 штук в 2021-2024 гг.              Количество несовершеннолетних с которыми проведена работа не менее 3000 человек в 2021-2024 гг. ежегодно</w:t>
            </w:r>
          </w:p>
        </w:tc>
        <w:tc>
          <w:tcPr>
            <w:tcW w:w="2399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Тимашевский район 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Тимашевский район</w:t>
            </w:r>
          </w:p>
        </w:tc>
      </w:tr>
      <w:tr w:rsidR="00E211F4" w:rsidRPr="001D0F28" w:rsidTr="00B17A2F">
        <w:trPr>
          <w:trHeight w:val="572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rPr>
          <w:trHeight w:val="1118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8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F4" w:rsidRPr="001D0F28" w:rsidTr="00B17A2F">
        <w:tc>
          <w:tcPr>
            <w:tcW w:w="979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926" w:type="dxa"/>
            <w:gridSpan w:val="17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в Тимашевском районе</w:t>
            </w:r>
          </w:p>
        </w:tc>
      </w:tr>
      <w:tr w:rsidR="00E211F4" w:rsidRPr="001D0F28" w:rsidTr="00B17A2F">
        <w:tc>
          <w:tcPr>
            <w:tcW w:w="979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926" w:type="dxa"/>
            <w:gridSpan w:val="17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абильного социально-экономического развития муниципального образования Тимашевский район посредством профессионального развития и дополнительного профессионального образования кадров органов местного самоуправления, муниципальных учреждений и лиц, замещающих выборные муниципальные должности</w:t>
            </w:r>
          </w:p>
        </w:tc>
      </w:tr>
      <w:tr w:rsidR="00E211F4" w:rsidRPr="001D0F28" w:rsidTr="00B17A2F">
        <w:tc>
          <w:tcPr>
            <w:tcW w:w="979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926" w:type="dxa"/>
            <w:gridSpan w:val="17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</w:rPr>
              <w:t>Профессиональная переподготовка, повышение квалификации и мероприятия по профессиональному развитию муниципальных служащих,</w:t>
            </w:r>
            <w:r w:rsidRPr="001D0F28">
              <w:rPr>
                <w:sz w:val="28"/>
                <w:szCs w:val="28"/>
              </w:rPr>
              <w:t xml:space="preserve">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учреждений и лиц, замещающих выборные муниципальные должности</w:t>
            </w:r>
          </w:p>
        </w:tc>
      </w:tr>
      <w:tr w:rsidR="00E211F4" w:rsidRPr="001D0F28" w:rsidTr="00B17A2F">
        <w:trPr>
          <w:trHeight w:val="315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-граммам повыше-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и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й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товки (с полу-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ния о повыше-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и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плома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й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-подготовке)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прошедших обучение по программам повышения квалификации и профессиональной переподготовки (с получением удостоверения о повышении квалификации и (или) диплома о профессиональной переподготовке) в</w:t>
            </w:r>
          </w:p>
        </w:tc>
        <w:tc>
          <w:tcPr>
            <w:tcW w:w="2462" w:type="dxa"/>
            <w:gridSpan w:val="3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муниципальной службы и кадров.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финансового и ведомственного контроля.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по физической культуре и спорту.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управление.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образования.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по делам молодежи.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 по вопросам 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ьи и детства.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культуры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211F4" w:rsidRPr="001D0F28" w:rsidTr="00B17A2F">
        <w:trPr>
          <w:trHeight w:val="43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3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11F4" w:rsidRPr="001D0F28" w:rsidTr="00B17A2F">
        <w:trPr>
          <w:trHeight w:val="43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3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11F4" w:rsidRPr="001D0F28" w:rsidTr="00B17A2F">
        <w:trPr>
          <w:trHeight w:val="48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3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11F4" w:rsidRPr="001D0F28" w:rsidTr="00B17A2F">
        <w:trPr>
          <w:trHeight w:val="42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3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11F4" w:rsidRPr="001D0F28" w:rsidTr="00B17A2F">
        <w:trPr>
          <w:trHeight w:val="33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3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11F4" w:rsidRPr="001D0F28" w:rsidTr="00B17A2F">
        <w:trPr>
          <w:trHeight w:val="52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3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11F4" w:rsidRPr="001D0F28" w:rsidTr="00B17A2F">
        <w:trPr>
          <w:trHeight w:val="51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5,5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5,5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3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11F4" w:rsidRPr="001D0F28" w:rsidTr="00B17A2F">
        <w:trPr>
          <w:trHeight w:val="315"/>
        </w:trPr>
        <w:tc>
          <w:tcPr>
            <w:tcW w:w="979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2" w:type="dxa"/>
            <w:gridSpan w:val="2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2" w:type="dxa"/>
            <w:gridSpan w:val="3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11F4" w:rsidRPr="001D0F28" w:rsidTr="00B17A2F">
        <w:trPr>
          <w:trHeight w:val="495"/>
        </w:trPr>
        <w:tc>
          <w:tcPr>
            <w:tcW w:w="979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у не менее 63 человек и далее ежегодно не менее 40 человек</w:t>
            </w:r>
          </w:p>
        </w:tc>
        <w:tc>
          <w:tcPr>
            <w:tcW w:w="2462" w:type="dxa"/>
            <w:gridSpan w:val="3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</w:t>
            </w:r>
          </w:p>
        </w:tc>
      </w:tr>
      <w:tr w:rsidR="00E211F4" w:rsidRPr="001D0F28" w:rsidTr="00B17A2F">
        <w:trPr>
          <w:trHeight w:val="300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2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ятиях по про-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му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 (без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лучения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-тельства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шении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и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плома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й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-подготовке)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</w:t>
            </w:r>
            <w:r w:rsidRPr="001D0F28">
              <w:rPr>
                <w:sz w:val="28"/>
                <w:szCs w:val="28"/>
              </w:rPr>
              <w:t xml:space="preserve">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учреждений и лиц, замещающих выборные муниципальные должности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вших участие в мероприятиях по профессиональному развитию (без получения свидетельства о повышении квалификации и (или) диплома о профессиональной переподготовке) не менее 20 человек ежегодно                            2021-2024 гг. 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й службы и кадров.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и ведомственного контроля.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.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.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.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.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.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.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.</w:t>
            </w:r>
          </w:p>
        </w:tc>
      </w:tr>
      <w:tr w:rsidR="00E211F4" w:rsidRPr="001D0F28" w:rsidTr="00B17A2F">
        <w:trPr>
          <w:trHeight w:val="39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3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11F4" w:rsidRPr="001D0F28" w:rsidTr="00B17A2F">
        <w:trPr>
          <w:trHeight w:val="42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11F4" w:rsidRPr="001D0F28" w:rsidTr="00B17A2F">
        <w:trPr>
          <w:trHeight w:val="30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8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11F4" w:rsidRPr="001D0F28" w:rsidTr="00B17A2F">
        <w:trPr>
          <w:trHeight w:val="31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11F4" w:rsidRPr="001D0F28" w:rsidTr="00B17A2F">
        <w:trPr>
          <w:trHeight w:val="45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11F4" w:rsidRPr="001D0F28" w:rsidTr="00B17A2F">
        <w:trPr>
          <w:trHeight w:val="574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11F4" w:rsidRPr="001D0F28" w:rsidTr="00B17A2F">
        <w:tc>
          <w:tcPr>
            <w:tcW w:w="979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982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11F4" w:rsidRPr="001D0F28" w:rsidTr="00B17A2F">
        <w:trPr>
          <w:trHeight w:val="240"/>
        </w:trPr>
        <w:tc>
          <w:tcPr>
            <w:tcW w:w="979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3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11F4" w:rsidRPr="001D0F28" w:rsidTr="00B17A2F">
        <w:trPr>
          <w:trHeight w:val="240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44,1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4,1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 w:val="restart"/>
            <w:vAlign w:val="center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c>
          <w:tcPr>
            <w:tcW w:w="979" w:type="dxa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26,8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26,8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3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c>
          <w:tcPr>
            <w:tcW w:w="979" w:type="dxa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363,1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363,1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3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c>
          <w:tcPr>
            <w:tcW w:w="979" w:type="dxa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87,3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717,3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552" w:type="dxa"/>
            <w:gridSpan w:val="3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c>
          <w:tcPr>
            <w:tcW w:w="979" w:type="dxa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444,8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444,8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c>
          <w:tcPr>
            <w:tcW w:w="979" w:type="dxa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616,5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616,5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B17A2F">
        <w:tc>
          <w:tcPr>
            <w:tcW w:w="979" w:type="dxa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781,5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781,5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Tr="00B17A2F">
        <w:tc>
          <w:tcPr>
            <w:tcW w:w="979" w:type="dxa"/>
            <w:vMerge/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11F4" w:rsidRPr="001D0F28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064,1</w:t>
            </w:r>
          </w:p>
        </w:tc>
        <w:tc>
          <w:tcPr>
            <w:tcW w:w="983" w:type="dxa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211F4" w:rsidRPr="001D0F28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9894,1</w:t>
            </w:r>
          </w:p>
        </w:tc>
        <w:tc>
          <w:tcPr>
            <w:tcW w:w="995" w:type="dxa"/>
            <w:gridSpan w:val="2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211F4" w:rsidRPr="005A3060" w:rsidRDefault="00E211F4" w:rsidP="00E2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552" w:type="dxa"/>
            <w:gridSpan w:val="3"/>
            <w:vMerge/>
          </w:tcPr>
          <w:p w:rsidR="00E211F4" w:rsidRPr="005A3060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211F4" w:rsidRPr="005A3060" w:rsidRDefault="00E211F4" w:rsidP="00E2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FDC" w:rsidRDefault="002A4FDC" w:rsidP="00C71BC8">
      <w:pPr>
        <w:spacing w:after="0"/>
      </w:pPr>
    </w:p>
    <w:p w:rsidR="002A4FDC" w:rsidRDefault="002A4FDC" w:rsidP="00C71BC8">
      <w:pPr>
        <w:spacing w:after="0"/>
      </w:pPr>
    </w:p>
    <w:p w:rsidR="00C71BC8" w:rsidRPr="004F030E" w:rsidRDefault="00AA67BF" w:rsidP="00C71BC8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030E">
        <w:t xml:space="preserve">           </w:t>
      </w:r>
      <w:r w:rsidR="00227BAB">
        <w:t xml:space="preserve">       </w:t>
      </w:r>
      <w:r w:rsidR="004F030E">
        <w:t xml:space="preserve">                              </w:t>
      </w:r>
      <w:r>
        <w:t xml:space="preserve">  </w:t>
      </w:r>
      <w:r w:rsidRPr="004F030E">
        <w:rPr>
          <w:rFonts w:ascii="Times New Roman" w:hAnsi="Times New Roman" w:cs="Times New Roman"/>
        </w:rPr>
        <w:t>»</w:t>
      </w:r>
    </w:p>
    <w:p w:rsidR="00E86F22" w:rsidRDefault="00E86F22" w:rsidP="00C71BC8">
      <w:pPr>
        <w:spacing w:after="0"/>
      </w:pPr>
    </w:p>
    <w:p w:rsidR="00E86F22" w:rsidRDefault="00E86F22" w:rsidP="00C71BC8">
      <w:pPr>
        <w:spacing w:after="0"/>
      </w:pPr>
    </w:p>
    <w:p w:rsidR="00F36304" w:rsidRDefault="00F36304" w:rsidP="00C71BC8">
      <w:pPr>
        <w:spacing w:after="0"/>
      </w:pPr>
    </w:p>
    <w:p w:rsidR="00F36304" w:rsidRDefault="00F36304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30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36304" w:rsidRDefault="00DC548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F3630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F36304" w:rsidRPr="00F36304" w:rsidRDefault="00F36304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ьяров</w:t>
      </w:r>
      <w:proofErr w:type="spellEnd"/>
    </w:p>
    <w:sectPr w:rsidR="00F36304" w:rsidRPr="00F36304" w:rsidSect="004F030E">
      <w:headerReference w:type="default" r:id="rId7"/>
      <w:pgSz w:w="16838" w:h="11906" w:orient="landscape"/>
      <w:pgMar w:top="1560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74" w:rsidRDefault="00A63474" w:rsidP="00571039">
      <w:pPr>
        <w:spacing w:after="0" w:line="240" w:lineRule="auto"/>
      </w:pPr>
      <w:r>
        <w:separator/>
      </w:r>
    </w:p>
  </w:endnote>
  <w:endnote w:type="continuationSeparator" w:id="0">
    <w:p w:rsidR="00A63474" w:rsidRDefault="00A63474" w:rsidP="0057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74" w:rsidRDefault="00A63474" w:rsidP="00571039">
      <w:pPr>
        <w:spacing w:after="0" w:line="240" w:lineRule="auto"/>
      </w:pPr>
      <w:r>
        <w:separator/>
      </w:r>
    </w:p>
  </w:footnote>
  <w:footnote w:type="continuationSeparator" w:id="0">
    <w:p w:rsidR="00A63474" w:rsidRDefault="00A63474" w:rsidP="0057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996228"/>
      <w:docPartObj>
        <w:docPartGallery w:val="Page Numbers (Margins)"/>
        <w:docPartUnique/>
      </w:docPartObj>
    </w:sdtPr>
    <w:sdtEndPr/>
    <w:sdtContent>
      <w:p w:rsidR="002F7B5B" w:rsidRDefault="002F7B5B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B5B" w:rsidRDefault="002F7B5B" w:rsidP="00571039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C5482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" o:allowincell="f" stroked="f">
                  <v:textbox style="layout-flow:vertical">
                    <w:txbxContent>
                      <w:p w:rsidR="002F7B5B" w:rsidRDefault="002F7B5B" w:rsidP="00571039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C5482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C8"/>
    <w:rsid w:val="000100DE"/>
    <w:rsid w:val="000208DA"/>
    <w:rsid w:val="000B3710"/>
    <w:rsid w:val="000C467B"/>
    <w:rsid w:val="001209A4"/>
    <w:rsid w:val="0017690E"/>
    <w:rsid w:val="00180F58"/>
    <w:rsid w:val="00181626"/>
    <w:rsid w:val="00182815"/>
    <w:rsid w:val="0019250D"/>
    <w:rsid w:val="00194A8C"/>
    <w:rsid w:val="001A754A"/>
    <w:rsid w:val="001D0F28"/>
    <w:rsid w:val="001E36C2"/>
    <w:rsid w:val="001F281F"/>
    <w:rsid w:val="00221F7A"/>
    <w:rsid w:val="00222E87"/>
    <w:rsid w:val="00227BAB"/>
    <w:rsid w:val="00236EAF"/>
    <w:rsid w:val="002A4FDC"/>
    <w:rsid w:val="002F7B5B"/>
    <w:rsid w:val="003262C2"/>
    <w:rsid w:val="00375D25"/>
    <w:rsid w:val="00380309"/>
    <w:rsid w:val="00391D21"/>
    <w:rsid w:val="003B7862"/>
    <w:rsid w:val="003F2F00"/>
    <w:rsid w:val="00416968"/>
    <w:rsid w:val="00431D6B"/>
    <w:rsid w:val="0044556F"/>
    <w:rsid w:val="004F030E"/>
    <w:rsid w:val="004F432E"/>
    <w:rsid w:val="00505648"/>
    <w:rsid w:val="005439D1"/>
    <w:rsid w:val="00550177"/>
    <w:rsid w:val="00571039"/>
    <w:rsid w:val="005A3060"/>
    <w:rsid w:val="006119CB"/>
    <w:rsid w:val="0063130B"/>
    <w:rsid w:val="00650B03"/>
    <w:rsid w:val="00662887"/>
    <w:rsid w:val="00672AAE"/>
    <w:rsid w:val="006A1514"/>
    <w:rsid w:val="006D1D7A"/>
    <w:rsid w:val="006E1B1B"/>
    <w:rsid w:val="006F5213"/>
    <w:rsid w:val="008603CE"/>
    <w:rsid w:val="008A2FC9"/>
    <w:rsid w:val="008E19A3"/>
    <w:rsid w:val="008E3660"/>
    <w:rsid w:val="009265E5"/>
    <w:rsid w:val="00946C1D"/>
    <w:rsid w:val="0094790F"/>
    <w:rsid w:val="00973F6B"/>
    <w:rsid w:val="0098520D"/>
    <w:rsid w:val="009B0B0B"/>
    <w:rsid w:val="009B0F8E"/>
    <w:rsid w:val="009C1A42"/>
    <w:rsid w:val="009C54BA"/>
    <w:rsid w:val="009C76D2"/>
    <w:rsid w:val="009F3ABF"/>
    <w:rsid w:val="00A63474"/>
    <w:rsid w:val="00AA67BF"/>
    <w:rsid w:val="00B15E86"/>
    <w:rsid w:val="00B17A2F"/>
    <w:rsid w:val="00B55789"/>
    <w:rsid w:val="00B87C76"/>
    <w:rsid w:val="00BA41C6"/>
    <w:rsid w:val="00BD6081"/>
    <w:rsid w:val="00C71BC8"/>
    <w:rsid w:val="00C81595"/>
    <w:rsid w:val="00CA59A9"/>
    <w:rsid w:val="00CE70A6"/>
    <w:rsid w:val="00D00254"/>
    <w:rsid w:val="00D2427E"/>
    <w:rsid w:val="00D3528C"/>
    <w:rsid w:val="00D654A3"/>
    <w:rsid w:val="00D721F1"/>
    <w:rsid w:val="00D947C8"/>
    <w:rsid w:val="00DA12E6"/>
    <w:rsid w:val="00DC5482"/>
    <w:rsid w:val="00E16857"/>
    <w:rsid w:val="00E211F4"/>
    <w:rsid w:val="00E86F22"/>
    <w:rsid w:val="00F03F82"/>
    <w:rsid w:val="00F25EBA"/>
    <w:rsid w:val="00F36304"/>
    <w:rsid w:val="00F62BA9"/>
    <w:rsid w:val="00FA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56451"/>
  <w15:chartTrackingRefBased/>
  <w15:docId w15:val="{135FC029-CBB0-4D03-92CF-049E127B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1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7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039"/>
  </w:style>
  <w:style w:type="paragraph" w:styleId="a8">
    <w:name w:val="footer"/>
    <w:basedOn w:val="a"/>
    <w:link w:val="a9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D870-8189-4BA1-9A51-40C99AA8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9</Pages>
  <Words>3575</Words>
  <Characters>20379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    Приложение № 2</vt:lpstr>
      <vt:lpstr>        к муниципальной программе</vt:lpstr>
      <vt:lpstr>        муниципального образования</vt:lpstr>
      <vt:lpstr>        Тимашевский район «Муниципальная политика и развитие гражданского </vt:lpstr>
      <vt:lpstr>        общества» </vt:lpstr>
      <vt:lpstr>        </vt:lpstr>
      <vt:lpstr>        </vt:lpstr>
      <vt:lpstr>        </vt:lpstr>
      <vt:lpstr>        </vt:lpstr>
      <vt:lpstr>        ПЕРЕЧЕНЬ</vt:lpstr>
      <vt:lpstr>        основных мероприятий программы «Муниципальная политика и развитие гражданского о</vt:lpstr>
      <vt:lpstr>        </vt:lpstr>
      <vt:lpstr>        </vt:lpstr>
    </vt:vector>
  </TitlesOfParts>
  <Company/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Кононцева</dc:creator>
  <cp:keywords/>
  <dc:description/>
  <cp:lastModifiedBy>Дремлюгова</cp:lastModifiedBy>
  <cp:revision>16</cp:revision>
  <cp:lastPrinted>2023-08-29T13:06:00Z</cp:lastPrinted>
  <dcterms:created xsi:type="dcterms:W3CDTF">2023-04-11T07:36:00Z</dcterms:created>
  <dcterms:modified xsi:type="dcterms:W3CDTF">2023-08-31T11:43:00Z</dcterms:modified>
</cp:coreProperties>
</file>